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F1" w:rsidRDefault="008278F1" w:rsidP="007859EF">
      <w:pPr>
        <w:jc w:val="center"/>
      </w:pPr>
      <w:bookmarkStart w:id="0" w:name="_GoBack"/>
      <w:bookmarkEnd w:id="0"/>
    </w:p>
    <w:p w:rsidR="00620262" w:rsidRDefault="003D687B" w:rsidP="00A420DD">
      <w:pPr>
        <w:jc w:val="center"/>
      </w:pPr>
      <w:r>
        <w:rPr>
          <w:b/>
          <w:bCs/>
          <w:noProof/>
        </w:rPr>
        <w:drawing>
          <wp:inline distT="0" distB="0" distL="0" distR="0">
            <wp:extent cx="1000125" cy="1143000"/>
            <wp:effectExtent l="0" t="0" r="9525" b="0"/>
            <wp:docPr id="1" name="Рисунок 1" descr="звездное_о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ездное_ок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F1" w:rsidRDefault="008278F1" w:rsidP="00744700">
      <w:pPr>
        <w:pStyle w:val="a5"/>
        <w:rPr>
          <w:b/>
          <w:bCs w:val="0"/>
          <w:sz w:val="28"/>
        </w:rPr>
      </w:pPr>
    </w:p>
    <w:p w:rsidR="008278F1" w:rsidRDefault="008278F1" w:rsidP="008278F1">
      <w:pPr>
        <w:pStyle w:val="a5"/>
        <w:rPr>
          <w:b/>
          <w:bCs w:val="0"/>
          <w:sz w:val="28"/>
        </w:rPr>
      </w:pPr>
    </w:p>
    <w:p w:rsidR="00744700" w:rsidRDefault="008278F1" w:rsidP="008278F1">
      <w:pPr>
        <w:pStyle w:val="a5"/>
        <w:rPr>
          <w:b/>
          <w:sz w:val="28"/>
        </w:rPr>
      </w:pPr>
      <w:r>
        <w:rPr>
          <w:b/>
          <w:bCs w:val="0"/>
          <w:sz w:val="28"/>
        </w:rPr>
        <w:t xml:space="preserve">МЕСТНАЯ АДМИНИСТРАЦИЯ </w:t>
      </w:r>
      <w:r w:rsidRPr="00C62999">
        <w:rPr>
          <w:b/>
          <w:sz w:val="28"/>
        </w:rPr>
        <w:t xml:space="preserve">ВНУТРИГОРОДСКОГО </w:t>
      </w:r>
    </w:p>
    <w:p w:rsidR="008278F1" w:rsidRPr="00C62999" w:rsidRDefault="008278F1" w:rsidP="008278F1">
      <w:pPr>
        <w:pStyle w:val="a5"/>
        <w:rPr>
          <w:b/>
          <w:bCs w:val="0"/>
          <w:sz w:val="28"/>
        </w:rPr>
      </w:pPr>
      <w:r w:rsidRPr="00C62999">
        <w:rPr>
          <w:b/>
          <w:sz w:val="28"/>
        </w:rPr>
        <w:t>МУНИЦИПАЛЬНОГО ОБРАЗОВАНИЯ САНКТ-ПЕТЕРБУРГА</w:t>
      </w:r>
      <w:r>
        <w:rPr>
          <w:sz w:val="28"/>
        </w:rPr>
        <w:t xml:space="preserve">  </w:t>
      </w:r>
    </w:p>
    <w:p w:rsidR="008278F1" w:rsidRDefault="00A420DD" w:rsidP="008278F1">
      <w:pPr>
        <w:jc w:val="center"/>
        <w:rPr>
          <w:b/>
          <w:sz w:val="28"/>
        </w:rPr>
      </w:pPr>
      <w:r>
        <w:rPr>
          <w:b/>
          <w:sz w:val="28"/>
        </w:rPr>
        <w:t>МУНИЦИПАЛЬНЫЙ ОКРУГ</w:t>
      </w:r>
      <w:r w:rsidR="008278F1" w:rsidRPr="00C62999">
        <w:rPr>
          <w:b/>
          <w:sz w:val="28"/>
        </w:rPr>
        <w:t xml:space="preserve"> </w:t>
      </w:r>
      <w:r>
        <w:rPr>
          <w:b/>
          <w:sz w:val="28"/>
        </w:rPr>
        <w:t>ЗВЕЗДНОЕ</w:t>
      </w:r>
    </w:p>
    <w:p w:rsidR="00620262" w:rsidRDefault="00620262" w:rsidP="008278F1">
      <w:pPr>
        <w:pStyle w:val="9"/>
      </w:pPr>
    </w:p>
    <w:p w:rsidR="008278F1" w:rsidRDefault="008278F1" w:rsidP="008278F1">
      <w:pPr>
        <w:pStyle w:val="9"/>
      </w:pPr>
      <w:r>
        <w:t>ПОСТАНОВЛЕНИЕ</w:t>
      </w:r>
    </w:p>
    <w:p w:rsidR="00156192" w:rsidRDefault="00156192">
      <w:pPr>
        <w:jc w:val="center"/>
        <w:rPr>
          <w:b/>
          <w:sz w:val="28"/>
        </w:rPr>
      </w:pPr>
    </w:p>
    <w:p w:rsidR="00156192" w:rsidRPr="0072402D" w:rsidRDefault="006F3D72" w:rsidP="00744700">
      <w:pPr>
        <w:rPr>
          <w:b/>
        </w:rPr>
      </w:pPr>
      <w:r>
        <w:rPr>
          <w:b/>
          <w:bCs/>
        </w:rPr>
        <w:t>2</w:t>
      </w:r>
      <w:r w:rsidR="004C73C8">
        <w:rPr>
          <w:b/>
          <w:bCs/>
        </w:rPr>
        <w:t>9</w:t>
      </w:r>
      <w:r>
        <w:rPr>
          <w:b/>
          <w:bCs/>
        </w:rPr>
        <w:t>.0</w:t>
      </w:r>
      <w:r w:rsidR="004C73C8">
        <w:rPr>
          <w:b/>
          <w:bCs/>
        </w:rPr>
        <w:t>5</w:t>
      </w:r>
      <w:r w:rsidR="00572A92">
        <w:rPr>
          <w:b/>
          <w:bCs/>
        </w:rPr>
        <w:t>.201</w:t>
      </w:r>
      <w:r w:rsidR="005448AF">
        <w:rPr>
          <w:b/>
          <w:bCs/>
        </w:rPr>
        <w:t>8</w:t>
      </w:r>
      <w:r w:rsidR="00156192">
        <w:rPr>
          <w:b/>
        </w:rPr>
        <w:t xml:space="preserve">                          </w:t>
      </w:r>
      <w:r w:rsidR="00156192">
        <w:rPr>
          <w:b/>
        </w:rPr>
        <w:tab/>
      </w:r>
      <w:r w:rsidR="00156192">
        <w:rPr>
          <w:b/>
        </w:rPr>
        <w:tab/>
      </w:r>
      <w:r w:rsidR="00156192">
        <w:rPr>
          <w:b/>
        </w:rPr>
        <w:tab/>
      </w:r>
      <w:r w:rsidR="00156192">
        <w:rPr>
          <w:b/>
        </w:rPr>
        <w:tab/>
      </w:r>
      <w:r w:rsidR="00156192">
        <w:rPr>
          <w:b/>
        </w:rPr>
        <w:tab/>
      </w:r>
      <w:r w:rsidR="001176D2">
        <w:rPr>
          <w:b/>
        </w:rPr>
        <w:t xml:space="preserve">      </w:t>
      </w:r>
      <w:r w:rsidR="004E35BC">
        <w:rPr>
          <w:b/>
        </w:rPr>
        <w:t xml:space="preserve">                 </w:t>
      </w:r>
      <w:r w:rsidR="000F381F">
        <w:rPr>
          <w:b/>
        </w:rPr>
        <w:t xml:space="preserve"> </w:t>
      </w:r>
      <w:r w:rsidR="004D6753">
        <w:rPr>
          <w:b/>
        </w:rPr>
        <w:t xml:space="preserve">                              </w:t>
      </w:r>
      <w:r w:rsidR="00AB67C9" w:rsidRPr="0072402D">
        <w:rPr>
          <w:b/>
        </w:rPr>
        <w:t>№</w:t>
      </w:r>
      <w:r w:rsidR="004C73C8" w:rsidRPr="0072402D">
        <w:rPr>
          <w:b/>
        </w:rPr>
        <w:t xml:space="preserve"> 7</w:t>
      </w:r>
      <w:r w:rsidR="0072402D" w:rsidRPr="0072402D">
        <w:rPr>
          <w:b/>
        </w:rPr>
        <w:t>.1</w:t>
      </w:r>
    </w:p>
    <w:p w:rsidR="00156192" w:rsidRPr="00162C13" w:rsidRDefault="00156192" w:rsidP="000F381F">
      <w:pPr>
        <w:pStyle w:val="7"/>
        <w:jc w:val="center"/>
        <w:rPr>
          <w:b w:val="0"/>
          <w:bCs/>
          <w:sz w:val="24"/>
        </w:rPr>
      </w:pPr>
      <w:r>
        <w:rPr>
          <w:b w:val="0"/>
          <w:bCs/>
          <w:sz w:val="24"/>
        </w:rPr>
        <w:t>Санкт-Петербург</w:t>
      </w:r>
    </w:p>
    <w:p w:rsidR="0083082E" w:rsidRPr="00162C13" w:rsidRDefault="0083082E" w:rsidP="00744700">
      <w:pPr>
        <w:ind w:left="709" w:firstLine="1418"/>
      </w:pPr>
    </w:p>
    <w:p w:rsidR="003F5F68" w:rsidRPr="00E03579" w:rsidRDefault="00C9221A" w:rsidP="00C9221A">
      <w:pPr>
        <w:ind w:left="709" w:hanging="709"/>
        <w:rPr>
          <w:b/>
          <w:bCs/>
        </w:rPr>
      </w:pPr>
      <w:r>
        <w:rPr>
          <w:b/>
          <w:bCs/>
        </w:rPr>
        <w:t>Об утверждении муниципальной программы</w:t>
      </w:r>
    </w:p>
    <w:p w:rsidR="00E03579" w:rsidRDefault="00E03579" w:rsidP="000F381F">
      <w:pPr>
        <w:ind w:left="709" w:hanging="709"/>
        <w:rPr>
          <w:b/>
          <w:bCs/>
        </w:rPr>
      </w:pPr>
    </w:p>
    <w:p w:rsidR="00902505" w:rsidRDefault="00E2744A" w:rsidP="000F381F">
      <w:pPr>
        <w:pStyle w:val="20"/>
        <w:spacing w:after="0" w:line="240" w:lineRule="auto"/>
        <w:jc w:val="both"/>
      </w:pPr>
      <w:r>
        <w:t>В</w:t>
      </w:r>
      <w:r w:rsidR="003F5F68">
        <w:t xml:space="preserve"> соответствии с </w:t>
      </w:r>
      <w:r w:rsidR="00C9221A">
        <w:t xml:space="preserve">главой 4 Закона Санкт-Петербурга от 21.11.2007 №538-110 «О формах и условиях предоставления межбюджетных трансферов бюджетам внутригородских муниципальных образований </w:t>
      </w:r>
      <w:r w:rsidR="00902505">
        <w:t>Санкт-Петербурга из бюджета Санкт-Петербурга» (далее-Закон-Санкт-Петербурга)</w:t>
      </w:r>
    </w:p>
    <w:p w:rsidR="00961669" w:rsidRDefault="00961669" w:rsidP="000F381F">
      <w:pPr>
        <w:pStyle w:val="20"/>
        <w:spacing w:after="0" w:line="240" w:lineRule="auto"/>
        <w:ind w:left="709" w:hanging="709"/>
        <w:jc w:val="both"/>
        <w:rPr>
          <w:b/>
          <w:bCs/>
        </w:rPr>
      </w:pPr>
    </w:p>
    <w:p w:rsidR="00E03579" w:rsidRPr="004728F1" w:rsidRDefault="00E03579" w:rsidP="000F381F">
      <w:pPr>
        <w:ind w:left="709" w:hanging="709"/>
        <w:jc w:val="both"/>
        <w:rPr>
          <w:b/>
          <w:bCs/>
        </w:rPr>
      </w:pPr>
      <w:r>
        <w:rPr>
          <w:b/>
          <w:bCs/>
        </w:rPr>
        <w:t>ПОСТАНОВЛЯЮ:</w:t>
      </w:r>
    </w:p>
    <w:p w:rsidR="00186C83" w:rsidRPr="004728F1" w:rsidRDefault="00186C83" w:rsidP="000F381F">
      <w:pPr>
        <w:ind w:left="709" w:hanging="709"/>
        <w:jc w:val="both"/>
        <w:rPr>
          <w:b/>
          <w:bCs/>
        </w:rPr>
      </w:pPr>
    </w:p>
    <w:p w:rsidR="00902505" w:rsidRDefault="00D43F08" w:rsidP="00902505">
      <w:pPr>
        <w:jc w:val="both"/>
      </w:pPr>
      <w:r>
        <w:t>1.</w:t>
      </w:r>
      <w:r w:rsidR="004D6753">
        <w:t xml:space="preserve"> </w:t>
      </w:r>
      <w:r>
        <w:t>Утвердить м</w:t>
      </w:r>
      <w:r w:rsidR="00902505">
        <w:t xml:space="preserve">униципальную программу </w:t>
      </w:r>
      <w:r w:rsidR="005D7336">
        <w:t>«Мероприятия, направленные</w:t>
      </w:r>
      <w:r w:rsidR="00902505">
        <w:t xml:space="preserve"> на решение вопросов местного значения по благоустройству территори</w:t>
      </w:r>
      <w:r>
        <w:t xml:space="preserve">и МО МО </w:t>
      </w:r>
      <w:r w:rsidR="00A420DD">
        <w:t>Звездное</w:t>
      </w:r>
      <w:r>
        <w:t xml:space="preserve"> в 201</w:t>
      </w:r>
      <w:r w:rsidR="00EB500E">
        <w:t>9</w:t>
      </w:r>
      <w:r>
        <w:t xml:space="preserve"> году</w:t>
      </w:r>
      <w:r w:rsidR="005D7336">
        <w:t>»</w:t>
      </w:r>
      <w:r>
        <w:t xml:space="preserve"> согласно приложению №1 к настоящему постановлению.</w:t>
      </w:r>
    </w:p>
    <w:p w:rsidR="00902505" w:rsidRDefault="00902505" w:rsidP="00902505">
      <w:pPr>
        <w:jc w:val="both"/>
      </w:pPr>
      <w:r>
        <w:t>2</w:t>
      </w:r>
      <w:r w:rsidR="006F3D72">
        <w:t>. В срок до 01.06</w:t>
      </w:r>
      <w:r w:rsidR="005D7336">
        <w:t>.201</w:t>
      </w:r>
      <w:r w:rsidR="00EB500E">
        <w:t>8</w:t>
      </w:r>
      <w:r w:rsidR="005D7336">
        <w:t xml:space="preserve"> года н</w:t>
      </w:r>
      <w:r>
        <w:t>аправить</w:t>
      </w:r>
      <w:r w:rsidR="00D43F08">
        <w:t xml:space="preserve"> для согласования указанную в пункте </w:t>
      </w:r>
      <w:r>
        <w:t>1 настоящего постановления муниципа</w:t>
      </w:r>
      <w:r w:rsidR="00D43F08">
        <w:t>льную программу в исполнительный</w:t>
      </w:r>
      <w:r>
        <w:t xml:space="preserve"> орган государственной власти Санкт-Петербурга – администрацию Московского района Санкт-Петербурга.</w:t>
      </w:r>
    </w:p>
    <w:p w:rsidR="00902505" w:rsidRDefault="00902505" w:rsidP="00902505">
      <w:pPr>
        <w:jc w:val="both"/>
      </w:pPr>
      <w:r>
        <w:t>3.</w:t>
      </w:r>
      <w:r w:rsidR="004D6753">
        <w:t xml:space="preserve"> </w:t>
      </w:r>
      <w:r>
        <w:t>В срок до 30.06.201</w:t>
      </w:r>
      <w:r w:rsidR="00EB500E">
        <w:t>8</w:t>
      </w:r>
      <w:r>
        <w:t xml:space="preserve"> года предоставить в порядке, предусмотренном Законом Санкт-Петербурга согласованную в соответствии с п.2 настоящего постановления муниципальную программу в Комит</w:t>
      </w:r>
      <w:r w:rsidR="00D43F08">
        <w:t>ет финансов Санкт-Петербургу. Одновременно с муниципальной программой предоставить документы согласно требованиям Положения о перечне, порядке предоставления и рассмотрения документов на получение субсидий бюджетами внутригородских муниципальных образований Санкт-Петербурга из бюджета Санкт-Петербурга, утверждённого постановлением Правительства Санкт-Петербурга от 13.05.2008 №</w:t>
      </w:r>
      <w:r w:rsidR="004D6753">
        <w:t xml:space="preserve"> </w:t>
      </w:r>
      <w:r w:rsidR="00D43F08">
        <w:t>529.</w:t>
      </w:r>
    </w:p>
    <w:p w:rsidR="004E69E5" w:rsidRPr="00254AC0" w:rsidRDefault="003B3B7F" w:rsidP="004E69E5">
      <w:pPr>
        <w:jc w:val="both"/>
      </w:pPr>
      <w:r>
        <w:t>2.</w:t>
      </w:r>
      <w:r w:rsidR="004D6753">
        <w:t xml:space="preserve"> </w:t>
      </w:r>
      <w:r w:rsidR="004E69E5" w:rsidRPr="00254AC0">
        <w:t xml:space="preserve">Настоящее постановление </w:t>
      </w:r>
      <w:r w:rsidR="00D43F08">
        <w:t>вступает в силу со дня его издания.</w:t>
      </w:r>
    </w:p>
    <w:p w:rsidR="004E69E5" w:rsidRDefault="004E69E5" w:rsidP="004E69E5">
      <w:pPr>
        <w:jc w:val="both"/>
      </w:pPr>
      <w:r>
        <w:t>3.</w:t>
      </w:r>
      <w:r w:rsidR="004D6753">
        <w:t xml:space="preserve"> </w:t>
      </w:r>
      <w:r>
        <w:t>Контроль над исполнением настоящего постановления оставляю за собой.</w:t>
      </w:r>
    </w:p>
    <w:p w:rsidR="0078188B" w:rsidRDefault="0078188B">
      <w:pPr>
        <w:pStyle w:val="7"/>
        <w:ind w:right="-6"/>
        <w:rPr>
          <w:bCs/>
          <w:sz w:val="24"/>
        </w:rPr>
      </w:pPr>
    </w:p>
    <w:p w:rsidR="0078188B" w:rsidRDefault="0078188B">
      <w:pPr>
        <w:pStyle w:val="7"/>
        <w:ind w:right="-6"/>
        <w:rPr>
          <w:bCs/>
          <w:sz w:val="24"/>
        </w:rPr>
      </w:pPr>
    </w:p>
    <w:p w:rsidR="00D47A5D" w:rsidRDefault="00D47A5D">
      <w:pPr>
        <w:pStyle w:val="7"/>
        <w:ind w:right="-6"/>
        <w:rPr>
          <w:bCs/>
          <w:sz w:val="24"/>
        </w:rPr>
      </w:pPr>
    </w:p>
    <w:p w:rsidR="00D47A5D" w:rsidRDefault="00D47A5D">
      <w:pPr>
        <w:pStyle w:val="7"/>
        <w:ind w:right="-6"/>
        <w:rPr>
          <w:bCs/>
          <w:sz w:val="24"/>
        </w:rPr>
      </w:pPr>
    </w:p>
    <w:p w:rsidR="007E0C11" w:rsidRDefault="00636ECF" w:rsidP="0072402D">
      <w:pPr>
        <w:pStyle w:val="7"/>
        <w:ind w:right="-6"/>
        <w:rPr>
          <w:b w:val="0"/>
          <w:bCs/>
          <w:sz w:val="16"/>
          <w:szCs w:val="16"/>
        </w:rPr>
      </w:pPr>
      <w:r w:rsidRPr="00636ECF">
        <w:rPr>
          <w:bCs/>
          <w:sz w:val="24"/>
        </w:rPr>
        <w:t>Г</w:t>
      </w:r>
      <w:r>
        <w:rPr>
          <w:bCs/>
          <w:sz w:val="24"/>
        </w:rPr>
        <w:t>лава</w:t>
      </w:r>
      <w:r w:rsidR="00E10D34">
        <w:rPr>
          <w:bCs/>
          <w:sz w:val="24"/>
        </w:rPr>
        <w:t xml:space="preserve"> </w:t>
      </w:r>
      <w:r w:rsidR="001176D2">
        <w:rPr>
          <w:bCs/>
          <w:sz w:val="24"/>
        </w:rPr>
        <w:t>М</w:t>
      </w:r>
      <w:r w:rsidR="00156192">
        <w:rPr>
          <w:bCs/>
          <w:sz w:val="24"/>
        </w:rPr>
        <w:t xml:space="preserve">естной администрации                          </w:t>
      </w:r>
      <w:r w:rsidR="00CB3F6E">
        <w:rPr>
          <w:bCs/>
          <w:sz w:val="24"/>
        </w:rPr>
        <w:t xml:space="preserve"> </w:t>
      </w:r>
      <w:r w:rsidR="009F0B17">
        <w:rPr>
          <w:bCs/>
          <w:sz w:val="24"/>
        </w:rPr>
        <w:t xml:space="preserve">    </w:t>
      </w:r>
      <w:r w:rsidR="003D5381">
        <w:rPr>
          <w:bCs/>
          <w:sz w:val="24"/>
        </w:rPr>
        <w:t xml:space="preserve">   </w:t>
      </w:r>
      <w:r w:rsidR="00854205">
        <w:rPr>
          <w:bCs/>
          <w:sz w:val="24"/>
        </w:rPr>
        <w:t xml:space="preserve">       </w:t>
      </w:r>
      <w:r w:rsidR="00D47A5D">
        <w:rPr>
          <w:bCs/>
          <w:sz w:val="24"/>
        </w:rPr>
        <w:t xml:space="preserve">  </w:t>
      </w:r>
      <w:r w:rsidR="004D6753">
        <w:rPr>
          <w:bCs/>
          <w:sz w:val="24"/>
        </w:rPr>
        <w:t xml:space="preserve">        </w:t>
      </w:r>
      <w:r w:rsidR="00E10D34">
        <w:rPr>
          <w:bCs/>
          <w:sz w:val="24"/>
        </w:rPr>
        <w:t xml:space="preserve">      </w:t>
      </w:r>
      <w:r w:rsidR="004D6753">
        <w:rPr>
          <w:bCs/>
          <w:sz w:val="24"/>
        </w:rPr>
        <w:t xml:space="preserve">       </w:t>
      </w:r>
      <w:r w:rsidR="00D47A5D">
        <w:rPr>
          <w:bCs/>
          <w:sz w:val="24"/>
        </w:rPr>
        <w:t xml:space="preserve">  </w:t>
      </w:r>
      <w:r w:rsidR="00CE36C7">
        <w:rPr>
          <w:bCs/>
          <w:sz w:val="24"/>
        </w:rPr>
        <w:t xml:space="preserve">   </w:t>
      </w:r>
      <w:r w:rsidR="006C4B83">
        <w:rPr>
          <w:bCs/>
          <w:sz w:val="24"/>
        </w:rPr>
        <w:t xml:space="preserve">     </w:t>
      </w:r>
      <w:r w:rsidR="00CE36C7">
        <w:rPr>
          <w:bCs/>
          <w:sz w:val="24"/>
        </w:rPr>
        <w:t xml:space="preserve"> </w:t>
      </w:r>
      <w:r w:rsidR="00A420DD">
        <w:rPr>
          <w:bCs/>
          <w:sz w:val="24"/>
        </w:rPr>
        <w:t>Ю.Н. Тришина</w:t>
      </w:r>
    </w:p>
    <w:sectPr w:rsidR="007E0C11" w:rsidSect="004D6753">
      <w:pgSz w:w="11906" w:h="16838"/>
      <w:pgMar w:top="426" w:right="849" w:bottom="45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A74"/>
    <w:multiLevelType w:val="hybridMultilevel"/>
    <w:tmpl w:val="4112A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A149A"/>
    <w:multiLevelType w:val="hybridMultilevel"/>
    <w:tmpl w:val="26EC82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C63CF4"/>
    <w:multiLevelType w:val="hybridMultilevel"/>
    <w:tmpl w:val="257A1604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>
    <w:nsid w:val="14CF6EFA"/>
    <w:multiLevelType w:val="hybridMultilevel"/>
    <w:tmpl w:val="E6F853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04608"/>
    <w:multiLevelType w:val="hybridMultilevel"/>
    <w:tmpl w:val="2E34E64C"/>
    <w:lvl w:ilvl="0" w:tplc="86D0602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2A6B0570"/>
    <w:multiLevelType w:val="hybridMultilevel"/>
    <w:tmpl w:val="93604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FE59CA"/>
    <w:multiLevelType w:val="hybridMultilevel"/>
    <w:tmpl w:val="FE861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2CED"/>
    <w:multiLevelType w:val="hybridMultilevel"/>
    <w:tmpl w:val="67165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2A2C75"/>
    <w:multiLevelType w:val="hybridMultilevel"/>
    <w:tmpl w:val="A390687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31B0155"/>
    <w:multiLevelType w:val="hybridMultilevel"/>
    <w:tmpl w:val="9822D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207236"/>
    <w:multiLevelType w:val="hybridMultilevel"/>
    <w:tmpl w:val="C1F6808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FD9590B"/>
    <w:multiLevelType w:val="hybridMultilevel"/>
    <w:tmpl w:val="A8B81E5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39A4B69"/>
    <w:multiLevelType w:val="hybridMultilevel"/>
    <w:tmpl w:val="8FF2C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007"/>
    <w:rsid w:val="00020D8C"/>
    <w:rsid w:val="00023A6F"/>
    <w:rsid w:val="000332D3"/>
    <w:rsid w:val="00034D0A"/>
    <w:rsid w:val="0004359F"/>
    <w:rsid w:val="0005446F"/>
    <w:rsid w:val="00066D8D"/>
    <w:rsid w:val="00066F6C"/>
    <w:rsid w:val="00072DE3"/>
    <w:rsid w:val="00087682"/>
    <w:rsid w:val="0009119F"/>
    <w:rsid w:val="00091BA8"/>
    <w:rsid w:val="000951AF"/>
    <w:rsid w:val="000A2A6E"/>
    <w:rsid w:val="000A4C9C"/>
    <w:rsid w:val="000A7964"/>
    <w:rsid w:val="000B466D"/>
    <w:rsid w:val="000C354B"/>
    <w:rsid w:val="000C4C44"/>
    <w:rsid w:val="000D7DE9"/>
    <w:rsid w:val="000F381F"/>
    <w:rsid w:val="000F647C"/>
    <w:rsid w:val="001045B9"/>
    <w:rsid w:val="00107402"/>
    <w:rsid w:val="001176D2"/>
    <w:rsid w:val="00123DC0"/>
    <w:rsid w:val="0013006D"/>
    <w:rsid w:val="00134195"/>
    <w:rsid w:val="00134450"/>
    <w:rsid w:val="00136641"/>
    <w:rsid w:val="00140CCB"/>
    <w:rsid w:val="00142E46"/>
    <w:rsid w:val="00150AB2"/>
    <w:rsid w:val="00154F8F"/>
    <w:rsid w:val="00156192"/>
    <w:rsid w:val="00162C13"/>
    <w:rsid w:val="00173793"/>
    <w:rsid w:val="00181866"/>
    <w:rsid w:val="00186C83"/>
    <w:rsid w:val="0019556B"/>
    <w:rsid w:val="001A3303"/>
    <w:rsid w:val="001A344B"/>
    <w:rsid w:val="001B20F5"/>
    <w:rsid w:val="001B29F5"/>
    <w:rsid w:val="001B47BF"/>
    <w:rsid w:val="001B52D8"/>
    <w:rsid w:val="001D071F"/>
    <w:rsid w:val="001D1800"/>
    <w:rsid w:val="001D2420"/>
    <w:rsid w:val="001D5B0B"/>
    <w:rsid w:val="001E1A94"/>
    <w:rsid w:val="001F1824"/>
    <w:rsid w:val="001F523E"/>
    <w:rsid w:val="00200221"/>
    <w:rsid w:val="00205A90"/>
    <w:rsid w:val="002077A5"/>
    <w:rsid w:val="00213E79"/>
    <w:rsid w:val="00215700"/>
    <w:rsid w:val="00221D55"/>
    <w:rsid w:val="00230DB5"/>
    <w:rsid w:val="00237EB4"/>
    <w:rsid w:val="00240E69"/>
    <w:rsid w:val="00244370"/>
    <w:rsid w:val="00261C10"/>
    <w:rsid w:val="002643E4"/>
    <w:rsid w:val="00270547"/>
    <w:rsid w:val="002737C5"/>
    <w:rsid w:val="00277AA5"/>
    <w:rsid w:val="00284B49"/>
    <w:rsid w:val="00284E2A"/>
    <w:rsid w:val="00286CDD"/>
    <w:rsid w:val="00287D90"/>
    <w:rsid w:val="00290F6A"/>
    <w:rsid w:val="002C0B10"/>
    <w:rsid w:val="002C65DB"/>
    <w:rsid w:val="002D5E3A"/>
    <w:rsid w:val="002E6246"/>
    <w:rsid w:val="002F42CC"/>
    <w:rsid w:val="002F4AD3"/>
    <w:rsid w:val="002F5920"/>
    <w:rsid w:val="00302221"/>
    <w:rsid w:val="003027A9"/>
    <w:rsid w:val="00306FBC"/>
    <w:rsid w:val="003072C1"/>
    <w:rsid w:val="00312817"/>
    <w:rsid w:val="00312A5D"/>
    <w:rsid w:val="00324F81"/>
    <w:rsid w:val="00326BAC"/>
    <w:rsid w:val="00333CE6"/>
    <w:rsid w:val="00346888"/>
    <w:rsid w:val="003710CE"/>
    <w:rsid w:val="00375C4F"/>
    <w:rsid w:val="00394B92"/>
    <w:rsid w:val="003A1C77"/>
    <w:rsid w:val="003B3B7F"/>
    <w:rsid w:val="003B5592"/>
    <w:rsid w:val="003B5F80"/>
    <w:rsid w:val="003C1227"/>
    <w:rsid w:val="003C471D"/>
    <w:rsid w:val="003D5381"/>
    <w:rsid w:val="003D687B"/>
    <w:rsid w:val="003E51EC"/>
    <w:rsid w:val="003F2FFE"/>
    <w:rsid w:val="003F3546"/>
    <w:rsid w:val="003F5B01"/>
    <w:rsid w:val="003F5F68"/>
    <w:rsid w:val="003F6D9B"/>
    <w:rsid w:val="003F7D87"/>
    <w:rsid w:val="003F7E61"/>
    <w:rsid w:val="00404A01"/>
    <w:rsid w:val="0042644D"/>
    <w:rsid w:val="00434D61"/>
    <w:rsid w:val="004365A9"/>
    <w:rsid w:val="00437EA0"/>
    <w:rsid w:val="0044055D"/>
    <w:rsid w:val="00455F1C"/>
    <w:rsid w:val="00457E02"/>
    <w:rsid w:val="004622C5"/>
    <w:rsid w:val="00464B18"/>
    <w:rsid w:val="004728F1"/>
    <w:rsid w:val="00485BE1"/>
    <w:rsid w:val="00497DB9"/>
    <w:rsid w:val="004A225B"/>
    <w:rsid w:val="004A38FE"/>
    <w:rsid w:val="004B3935"/>
    <w:rsid w:val="004B56B2"/>
    <w:rsid w:val="004C4348"/>
    <w:rsid w:val="004C6D3F"/>
    <w:rsid w:val="004C73C8"/>
    <w:rsid w:val="004D6753"/>
    <w:rsid w:val="004E35BC"/>
    <w:rsid w:val="004E69E5"/>
    <w:rsid w:val="004F0EDC"/>
    <w:rsid w:val="004F58F1"/>
    <w:rsid w:val="004F5F8F"/>
    <w:rsid w:val="00512CC0"/>
    <w:rsid w:val="00512F24"/>
    <w:rsid w:val="00514CD7"/>
    <w:rsid w:val="0053163E"/>
    <w:rsid w:val="00532507"/>
    <w:rsid w:val="00533FB7"/>
    <w:rsid w:val="005448AF"/>
    <w:rsid w:val="005467CB"/>
    <w:rsid w:val="00556F5D"/>
    <w:rsid w:val="00560ACE"/>
    <w:rsid w:val="00560D5C"/>
    <w:rsid w:val="0056345D"/>
    <w:rsid w:val="00567428"/>
    <w:rsid w:val="005710EA"/>
    <w:rsid w:val="00572A92"/>
    <w:rsid w:val="00576723"/>
    <w:rsid w:val="005804F0"/>
    <w:rsid w:val="00580C05"/>
    <w:rsid w:val="00583E58"/>
    <w:rsid w:val="005B496D"/>
    <w:rsid w:val="005C7210"/>
    <w:rsid w:val="005C7316"/>
    <w:rsid w:val="005D469B"/>
    <w:rsid w:val="005D568B"/>
    <w:rsid w:val="005D7336"/>
    <w:rsid w:val="005F0F82"/>
    <w:rsid w:val="005F1DEB"/>
    <w:rsid w:val="00603885"/>
    <w:rsid w:val="0061625C"/>
    <w:rsid w:val="00617E3D"/>
    <w:rsid w:val="00620262"/>
    <w:rsid w:val="00623479"/>
    <w:rsid w:val="0062438D"/>
    <w:rsid w:val="006277E0"/>
    <w:rsid w:val="00632978"/>
    <w:rsid w:val="00632FD5"/>
    <w:rsid w:val="00633594"/>
    <w:rsid w:val="00636ECF"/>
    <w:rsid w:val="00637AF9"/>
    <w:rsid w:val="00640DAB"/>
    <w:rsid w:val="00642AA7"/>
    <w:rsid w:val="006647A3"/>
    <w:rsid w:val="00667403"/>
    <w:rsid w:val="0067007C"/>
    <w:rsid w:val="006733CE"/>
    <w:rsid w:val="00680F32"/>
    <w:rsid w:val="00684E46"/>
    <w:rsid w:val="006B33ED"/>
    <w:rsid w:val="006C274C"/>
    <w:rsid w:val="006C4B83"/>
    <w:rsid w:val="006E61AA"/>
    <w:rsid w:val="006E6578"/>
    <w:rsid w:val="006F2CDA"/>
    <w:rsid w:val="006F3D72"/>
    <w:rsid w:val="006F4E2D"/>
    <w:rsid w:val="006F66CF"/>
    <w:rsid w:val="00702D92"/>
    <w:rsid w:val="00713579"/>
    <w:rsid w:val="0072402D"/>
    <w:rsid w:val="00724EBB"/>
    <w:rsid w:val="00734798"/>
    <w:rsid w:val="007375CA"/>
    <w:rsid w:val="00742922"/>
    <w:rsid w:val="00744700"/>
    <w:rsid w:val="0075143A"/>
    <w:rsid w:val="007572C2"/>
    <w:rsid w:val="00762DA9"/>
    <w:rsid w:val="007638B0"/>
    <w:rsid w:val="0077187C"/>
    <w:rsid w:val="0078188B"/>
    <w:rsid w:val="007824FE"/>
    <w:rsid w:val="007859EF"/>
    <w:rsid w:val="00786BD1"/>
    <w:rsid w:val="007A0999"/>
    <w:rsid w:val="007A314A"/>
    <w:rsid w:val="007B118B"/>
    <w:rsid w:val="007B13B4"/>
    <w:rsid w:val="007B4B9E"/>
    <w:rsid w:val="007E0C11"/>
    <w:rsid w:val="007E2850"/>
    <w:rsid w:val="007E2EB8"/>
    <w:rsid w:val="007E616E"/>
    <w:rsid w:val="007F04D0"/>
    <w:rsid w:val="007F1F11"/>
    <w:rsid w:val="007F2704"/>
    <w:rsid w:val="008278F1"/>
    <w:rsid w:val="0083082E"/>
    <w:rsid w:val="008377BD"/>
    <w:rsid w:val="008411DF"/>
    <w:rsid w:val="00843E50"/>
    <w:rsid w:val="008529E8"/>
    <w:rsid w:val="00854205"/>
    <w:rsid w:val="0086309A"/>
    <w:rsid w:val="008913EB"/>
    <w:rsid w:val="008A5F57"/>
    <w:rsid w:val="008B26E0"/>
    <w:rsid w:val="008B4F67"/>
    <w:rsid w:val="008C4AF3"/>
    <w:rsid w:val="008C60D7"/>
    <w:rsid w:val="008D5185"/>
    <w:rsid w:val="008D5796"/>
    <w:rsid w:val="008F0CA8"/>
    <w:rsid w:val="00902505"/>
    <w:rsid w:val="0092249F"/>
    <w:rsid w:val="0092473A"/>
    <w:rsid w:val="00925D0C"/>
    <w:rsid w:val="0092685A"/>
    <w:rsid w:val="00944F10"/>
    <w:rsid w:val="00946059"/>
    <w:rsid w:val="00946336"/>
    <w:rsid w:val="009508DC"/>
    <w:rsid w:val="00961669"/>
    <w:rsid w:val="00961DCC"/>
    <w:rsid w:val="009654EB"/>
    <w:rsid w:val="00967392"/>
    <w:rsid w:val="0097327A"/>
    <w:rsid w:val="00984A7A"/>
    <w:rsid w:val="00990DE3"/>
    <w:rsid w:val="0099333D"/>
    <w:rsid w:val="009A0A31"/>
    <w:rsid w:val="009B2F83"/>
    <w:rsid w:val="009C5491"/>
    <w:rsid w:val="009D19BE"/>
    <w:rsid w:val="009D3E23"/>
    <w:rsid w:val="009E07AB"/>
    <w:rsid w:val="009F0B17"/>
    <w:rsid w:val="009F7132"/>
    <w:rsid w:val="009F7A83"/>
    <w:rsid w:val="00A00C7A"/>
    <w:rsid w:val="00A0669C"/>
    <w:rsid w:val="00A13B23"/>
    <w:rsid w:val="00A16F1A"/>
    <w:rsid w:val="00A30D55"/>
    <w:rsid w:val="00A32308"/>
    <w:rsid w:val="00A420DD"/>
    <w:rsid w:val="00A46AC2"/>
    <w:rsid w:val="00A500DC"/>
    <w:rsid w:val="00A642B3"/>
    <w:rsid w:val="00A70329"/>
    <w:rsid w:val="00A731C8"/>
    <w:rsid w:val="00A806E1"/>
    <w:rsid w:val="00A9351B"/>
    <w:rsid w:val="00AA2822"/>
    <w:rsid w:val="00AA2E99"/>
    <w:rsid w:val="00AB057A"/>
    <w:rsid w:val="00AB67C9"/>
    <w:rsid w:val="00AC5062"/>
    <w:rsid w:val="00AC7E1F"/>
    <w:rsid w:val="00AD3AFB"/>
    <w:rsid w:val="00AE0478"/>
    <w:rsid w:val="00AE34A6"/>
    <w:rsid w:val="00AE5C46"/>
    <w:rsid w:val="00AE6184"/>
    <w:rsid w:val="00AF01B3"/>
    <w:rsid w:val="00AF035F"/>
    <w:rsid w:val="00B00EF1"/>
    <w:rsid w:val="00B1309A"/>
    <w:rsid w:val="00B21855"/>
    <w:rsid w:val="00B23557"/>
    <w:rsid w:val="00B2417B"/>
    <w:rsid w:val="00B308AF"/>
    <w:rsid w:val="00B507E6"/>
    <w:rsid w:val="00B62C37"/>
    <w:rsid w:val="00B6347D"/>
    <w:rsid w:val="00B73530"/>
    <w:rsid w:val="00B809B5"/>
    <w:rsid w:val="00B83D19"/>
    <w:rsid w:val="00B855AF"/>
    <w:rsid w:val="00B90BDB"/>
    <w:rsid w:val="00BA0191"/>
    <w:rsid w:val="00BB3182"/>
    <w:rsid w:val="00BB4054"/>
    <w:rsid w:val="00BB75D1"/>
    <w:rsid w:val="00BC6850"/>
    <w:rsid w:val="00BD1AD4"/>
    <w:rsid w:val="00BE5A8F"/>
    <w:rsid w:val="00BE6D54"/>
    <w:rsid w:val="00BF03F8"/>
    <w:rsid w:val="00BF131B"/>
    <w:rsid w:val="00C03C2B"/>
    <w:rsid w:val="00C04702"/>
    <w:rsid w:val="00C16ED0"/>
    <w:rsid w:val="00C241D1"/>
    <w:rsid w:val="00C31B61"/>
    <w:rsid w:val="00C354C4"/>
    <w:rsid w:val="00C35D1F"/>
    <w:rsid w:val="00C44C76"/>
    <w:rsid w:val="00C4594E"/>
    <w:rsid w:val="00C5055F"/>
    <w:rsid w:val="00C619C5"/>
    <w:rsid w:val="00C65CB5"/>
    <w:rsid w:val="00C746B2"/>
    <w:rsid w:val="00C747AF"/>
    <w:rsid w:val="00C9221A"/>
    <w:rsid w:val="00C9485E"/>
    <w:rsid w:val="00CA080D"/>
    <w:rsid w:val="00CB3F6E"/>
    <w:rsid w:val="00CB5D91"/>
    <w:rsid w:val="00CC2A0F"/>
    <w:rsid w:val="00CC2A41"/>
    <w:rsid w:val="00CC3440"/>
    <w:rsid w:val="00CD167A"/>
    <w:rsid w:val="00CD3C14"/>
    <w:rsid w:val="00CD7E08"/>
    <w:rsid w:val="00CE36C7"/>
    <w:rsid w:val="00CE4C2C"/>
    <w:rsid w:val="00CE7946"/>
    <w:rsid w:val="00CF24D0"/>
    <w:rsid w:val="00D00E09"/>
    <w:rsid w:val="00D20392"/>
    <w:rsid w:val="00D2297B"/>
    <w:rsid w:val="00D27419"/>
    <w:rsid w:val="00D30E63"/>
    <w:rsid w:val="00D373A9"/>
    <w:rsid w:val="00D42147"/>
    <w:rsid w:val="00D43F08"/>
    <w:rsid w:val="00D453BA"/>
    <w:rsid w:val="00D4718B"/>
    <w:rsid w:val="00D47A5D"/>
    <w:rsid w:val="00D52C2D"/>
    <w:rsid w:val="00D53FEB"/>
    <w:rsid w:val="00D55E8E"/>
    <w:rsid w:val="00D57D49"/>
    <w:rsid w:val="00D613F0"/>
    <w:rsid w:val="00D6191A"/>
    <w:rsid w:val="00D7727C"/>
    <w:rsid w:val="00D80C8E"/>
    <w:rsid w:val="00D84E41"/>
    <w:rsid w:val="00D978E7"/>
    <w:rsid w:val="00DA77B2"/>
    <w:rsid w:val="00DC7B41"/>
    <w:rsid w:val="00DD4D43"/>
    <w:rsid w:val="00DD5BC0"/>
    <w:rsid w:val="00DE3E0A"/>
    <w:rsid w:val="00DE5007"/>
    <w:rsid w:val="00DF7700"/>
    <w:rsid w:val="00E03579"/>
    <w:rsid w:val="00E10189"/>
    <w:rsid w:val="00E10D34"/>
    <w:rsid w:val="00E2030D"/>
    <w:rsid w:val="00E20DE0"/>
    <w:rsid w:val="00E2674B"/>
    <w:rsid w:val="00E2744A"/>
    <w:rsid w:val="00E30A6D"/>
    <w:rsid w:val="00E32D05"/>
    <w:rsid w:val="00E33763"/>
    <w:rsid w:val="00E4331D"/>
    <w:rsid w:val="00E45066"/>
    <w:rsid w:val="00E45251"/>
    <w:rsid w:val="00E47411"/>
    <w:rsid w:val="00E514C1"/>
    <w:rsid w:val="00E5493D"/>
    <w:rsid w:val="00E55E56"/>
    <w:rsid w:val="00E74858"/>
    <w:rsid w:val="00E760BD"/>
    <w:rsid w:val="00E77F3D"/>
    <w:rsid w:val="00E830D3"/>
    <w:rsid w:val="00E83C66"/>
    <w:rsid w:val="00E90E22"/>
    <w:rsid w:val="00EA1E92"/>
    <w:rsid w:val="00EB1F1B"/>
    <w:rsid w:val="00EB500E"/>
    <w:rsid w:val="00EB7F8C"/>
    <w:rsid w:val="00ED2C03"/>
    <w:rsid w:val="00EF63E6"/>
    <w:rsid w:val="00EF6577"/>
    <w:rsid w:val="00EF746E"/>
    <w:rsid w:val="00EF7CF8"/>
    <w:rsid w:val="00F05E16"/>
    <w:rsid w:val="00F0742F"/>
    <w:rsid w:val="00F15BC9"/>
    <w:rsid w:val="00F23B2D"/>
    <w:rsid w:val="00F2717F"/>
    <w:rsid w:val="00F27EC7"/>
    <w:rsid w:val="00F3408B"/>
    <w:rsid w:val="00F3535D"/>
    <w:rsid w:val="00F4348B"/>
    <w:rsid w:val="00F44FE9"/>
    <w:rsid w:val="00F47408"/>
    <w:rsid w:val="00F50E49"/>
    <w:rsid w:val="00F54642"/>
    <w:rsid w:val="00F5594B"/>
    <w:rsid w:val="00F55AF8"/>
    <w:rsid w:val="00F621C0"/>
    <w:rsid w:val="00F71F09"/>
    <w:rsid w:val="00F7260B"/>
    <w:rsid w:val="00F72A1D"/>
    <w:rsid w:val="00F80F4C"/>
    <w:rsid w:val="00F82D1F"/>
    <w:rsid w:val="00F869A2"/>
    <w:rsid w:val="00F91923"/>
    <w:rsid w:val="00F96C28"/>
    <w:rsid w:val="00FC744E"/>
    <w:rsid w:val="00FD0A71"/>
    <w:rsid w:val="00FD6E8C"/>
    <w:rsid w:val="00FD7FD7"/>
    <w:rsid w:val="00FE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51"/>
    <w:rPr>
      <w:sz w:val="24"/>
      <w:szCs w:val="24"/>
    </w:rPr>
  </w:style>
  <w:style w:type="paragraph" w:styleId="1">
    <w:name w:val="heading 1"/>
    <w:basedOn w:val="a"/>
    <w:next w:val="a"/>
    <w:qFormat/>
    <w:rsid w:val="00A806E1"/>
    <w:pPr>
      <w:keepNext/>
      <w:tabs>
        <w:tab w:val="left" w:pos="8306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806E1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806E1"/>
    <w:pPr>
      <w:keepNext/>
      <w:outlineLvl w:val="2"/>
    </w:pPr>
    <w:rPr>
      <w:b/>
      <w:bCs/>
    </w:rPr>
  </w:style>
  <w:style w:type="paragraph" w:styleId="7">
    <w:name w:val="heading 7"/>
    <w:basedOn w:val="a"/>
    <w:next w:val="a"/>
    <w:qFormat/>
    <w:rsid w:val="00A806E1"/>
    <w:pPr>
      <w:keepNext/>
      <w:jc w:val="both"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A806E1"/>
    <w:pPr>
      <w:keepNext/>
      <w:jc w:val="center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6E1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6309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278F1"/>
    <w:pPr>
      <w:jc w:val="center"/>
    </w:pPr>
    <w:rPr>
      <w:bCs/>
      <w:sz w:val="32"/>
      <w:szCs w:val="20"/>
      <w:lang w:val="x-none" w:eastAsia="x-none"/>
    </w:rPr>
  </w:style>
  <w:style w:type="character" w:customStyle="1" w:styleId="a6">
    <w:name w:val="Название Знак"/>
    <w:link w:val="a5"/>
    <w:rsid w:val="008278F1"/>
    <w:rPr>
      <w:bCs/>
      <w:sz w:val="32"/>
    </w:rPr>
  </w:style>
  <w:style w:type="table" w:styleId="a7">
    <w:name w:val="Table Grid"/>
    <w:basedOn w:val="a1"/>
    <w:uiPriority w:val="59"/>
    <w:rsid w:val="004F0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B17"/>
    <w:pPr>
      <w:ind w:left="720"/>
      <w:contextualSpacing/>
    </w:pPr>
  </w:style>
  <w:style w:type="paragraph" w:customStyle="1" w:styleId="Style2">
    <w:name w:val="Style2"/>
    <w:basedOn w:val="a"/>
    <w:uiPriority w:val="99"/>
    <w:rsid w:val="00434D61"/>
    <w:pPr>
      <w:widowControl w:val="0"/>
      <w:autoSpaceDE w:val="0"/>
      <w:autoSpaceDN w:val="0"/>
      <w:adjustRightInd w:val="0"/>
      <w:spacing w:line="315" w:lineRule="exact"/>
      <w:jc w:val="center"/>
    </w:pPr>
  </w:style>
  <w:style w:type="paragraph" w:customStyle="1" w:styleId="Style3">
    <w:name w:val="Style3"/>
    <w:basedOn w:val="a"/>
    <w:uiPriority w:val="99"/>
    <w:rsid w:val="00434D6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34D6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34D6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34D6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34D61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uiPriority w:val="99"/>
    <w:rsid w:val="00434D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4D6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34D6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34D61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E0357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E03579"/>
    <w:rPr>
      <w:sz w:val="24"/>
      <w:szCs w:val="24"/>
    </w:rPr>
  </w:style>
  <w:style w:type="paragraph" w:customStyle="1" w:styleId="Heading">
    <w:name w:val="Heading"/>
    <w:rsid w:val="00744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7D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251"/>
    <w:rPr>
      <w:sz w:val="24"/>
      <w:szCs w:val="24"/>
    </w:rPr>
  </w:style>
  <w:style w:type="paragraph" w:styleId="1">
    <w:name w:val="heading 1"/>
    <w:basedOn w:val="a"/>
    <w:next w:val="a"/>
    <w:qFormat/>
    <w:rsid w:val="00A806E1"/>
    <w:pPr>
      <w:keepNext/>
      <w:tabs>
        <w:tab w:val="left" w:pos="8306"/>
      </w:tabs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806E1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A806E1"/>
    <w:pPr>
      <w:keepNext/>
      <w:outlineLvl w:val="2"/>
    </w:pPr>
    <w:rPr>
      <w:b/>
      <w:bCs/>
    </w:rPr>
  </w:style>
  <w:style w:type="paragraph" w:styleId="7">
    <w:name w:val="heading 7"/>
    <w:basedOn w:val="a"/>
    <w:next w:val="a"/>
    <w:qFormat/>
    <w:rsid w:val="00A806E1"/>
    <w:pPr>
      <w:keepNext/>
      <w:jc w:val="both"/>
      <w:outlineLvl w:val="6"/>
    </w:pPr>
    <w:rPr>
      <w:b/>
      <w:sz w:val="28"/>
      <w:szCs w:val="20"/>
    </w:rPr>
  </w:style>
  <w:style w:type="paragraph" w:styleId="9">
    <w:name w:val="heading 9"/>
    <w:basedOn w:val="a"/>
    <w:next w:val="a"/>
    <w:qFormat/>
    <w:rsid w:val="00A806E1"/>
    <w:pPr>
      <w:keepNext/>
      <w:jc w:val="center"/>
      <w:outlineLvl w:val="8"/>
    </w:pPr>
    <w:rPr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806E1"/>
    <w:pPr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86309A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8278F1"/>
    <w:pPr>
      <w:jc w:val="center"/>
    </w:pPr>
    <w:rPr>
      <w:bCs/>
      <w:sz w:val="32"/>
      <w:szCs w:val="20"/>
      <w:lang w:val="x-none" w:eastAsia="x-none"/>
    </w:rPr>
  </w:style>
  <w:style w:type="character" w:customStyle="1" w:styleId="a6">
    <w:name w:val="Название Знак"/>
    <w:link w:val="a5"/>
    <w:rsid w:val="008278F1"/>
    <w:rPr>
      <w:bCs/>
      <w:sz w:val="32"/>
    </w:rPr>
  </w:style>
  <w:style w:type="table" w:styleId="a7">
    <w:name w:val="Table Grid"/>
    <w:basedOn w:val="a1"/>
    <w:uiPriority w:val="59"/>
    <w:rsid w:val="004F0E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B17"/>
    <w:pPr>
      <w:ind w:left="720"/>
      <w:contextualSpacing/>
    </w:pPr>
  </w:style>
  <w:style w:type="paragraph" w:customStyle="1" w:styleId="Style2">
    <w:name w:val="Style2"/>
    <w:basedOn w:val="a"/>
    <w:uiPriority w:val="99"/>
    <w:rsid w:val="00434D61"/>
    <w:pPr>
      <w:widowControl w:val="0"/>
      <w:autoSpaceDE w:val="0"/>
      <w:autoSpaceDN w:val="0"/>
      <w:adjustRightInd w:val="0"/>
      <w:spacing w:line="315" w:lineRule="exact"/>
      <w:jc w:val="center"/>
    </w:pPr>
  </w:style>
  <w:style w:type="paragraph" w:customStyle="1" w:styleId="Style3">
    <w:name w:val="Style3"/>
    <w:basedOn w:val="a"/>
    <w:uiPriority w:val="99"/>
    <w:rsid w:val="00434D6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34D6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434D6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434D61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9">
    <w:name w:val="Style9"/>
    <w:basedOn w:val="a"/>
    <w:uiPriority w:val="99"/>
    <w:rsid w:val="00434D61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1">
    <w:name w:val="Font Style11"/>
    <w:uiPriority w:val="99"/>
    <w:rsid w:val="00434D6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434D61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434D6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34D61"/>
    <w:rPr>
      <w:rFonts w:ascii="Times New Roman" w:hAnsi="Times New Roman" w:cs="Times New Roman"/>
      <w:sz w:val="24"/>
      <w:szCs w:val="24"/>
    </w:rPr>
  </w:style>
  <w:style w:type="paragraph" w:styleId="20">
    <w:name w:val="Body Text 2"/>
    <w:basedOn w:val="a"/>
    <w:link w:val="21"/>
    <w:uiPriority w:val="99"/>
    <w:unhideWhenUsed/>
    <w:rsid w:val="00E03579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uiPriority w:val="99"/>
    <w:rsid w:val="00E03579"/>
    <w:rPr>
      <w:sz w:val="24"/>
      <w:szCs w:val="24"/>
    </w:rPr>
  </w:style>
  <w:style w:type="paragraph" w:customStyle="1" w:styleId="Heading">
    <w:name w:val="Heading"/>
    <w:rsid w:val="0074470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87D9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0877-7ADD-431F-A196-4ECBD5F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МО Гагаринское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Соц Политика</dc:creator>
  <cp:lastModifiedBy>user</cp:lastModifiedBy>
  <cp:revision>2</cp:revision>
  <cp:lastPrinted>2018-05-30T06:51:00Z</cp:lastPrinted>
  <dcterms:created xsi:type="dcterms:W3CDTF">2019-03-06T14:39:00Z</dcterms:created>
  <dcterms:modified xsi:type="dcterms:W3CDTF">2019-03-06T14:39:00Z</dcterms:modified>
</cp:coreProperties>
</file>